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42FC" w14:textId="77777777" w:rsidR="005E0BA5" w:rsidRPr="00297360" w:rsidRDefault="00297360" w:rsidP="005E0BA5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297360">
        <w:rPr>
          <w:rFonts w:ascii="Arial" w:hAnsi="Arial" w:cs="Arial"/>
          <w:b/>
          <w:sz w:val="24"/>
        </w:rPr>
        <w:t xml:space="preserve">&lt;# &lt;Content </w:t>
      </w:r>
      <w:r w:rsidR="005F0312">
        <w:rPr>
          <w:rFonts w:ascii="Arial" w:hAnsi="Arial" w:cs="Arial"/>
          <w:b/>
          <w:sz w:val="24"/>
        </w:rPr>
        <w:t>S</w:t>
      </w:r>
      <w:r w:rsidRPr="00297360">
        <w:rPr>
          <w:rFonts w:ascii="Arial" w:hAnsi="Arial" w:cs="Arial"/>
          <w:b/>
          <w:sz w:val="24"/>
        </w:rPr>
        <w:t>elect="./BlockName" /&gt; #&gt;, Service Charge Expenditure</w:t>
      </w:r>
    </w:p>
    <w:p w14:paraId="2B51A4F3" w14:textId="77777777" w:rsidR="005E0BA5" w:rsidRPr="000D4196" w:rsidRDefault="005E0BA5" w:rsidP="005E0BA5">
      <w:pPr>
        <w:spacing w:after="0"/>
        <w:jc w:val="center"/>
        <w:rPr>
          <w:rFonts w:ascii="Arial" w:hAnsi="Arial" w:cs="Arial"/>
        </w:rPr>
      </w:pPr>
      <w:r w:rsidRPr="000D4196">
        <w:rPr>
          <w:rFonts w:ascii="Arial" w:hAnsi="Arial" w:cs="Arial"/>
        </w:rPr>
        <w:t>&lt;# &lt;Content Select="./</w:t>
      </w:r>
      <w:r w:rsidR="008E7203">
        <w:rPr>
          <w:rFonts w:ascii="Arial" w:hAnsi="Arial" w:cs="Arial"/>
        </w:rPr>
        <w:t>FinancialPeriodStart</w:t>
      </w:r>
      <w:r w:rsidRPr="000D4196">
        <w:rPr>
          <w:rFonts w:ascii="Arial" w:hAnsi="Arial" w:cs="Arial"/>
        </w:rPr>
        <w:t>" /&gt; #&gt;</w:t>
      </w:r>
      <w:r>
        <w:rPr>
          <w:rFonts w:ascii="Arial" w:hAnsi="Arial" w:cs="Arial"/>
        </w:rPr>
        <w:t xml:space="preserve"> - </w:t>
      </w:r>
      <w:r w:rsidRPr="000D4196">
        <w:rPr>
          <w:rFonts w:ascii="Arial" w:hAnsi="Arial" w:cs="Arial"/>
        </w:rPr>
        <w:t>&lt;# &lt;Content Select="./</w:t>
      </w:r>
      <w:r w:rsidR="008E7203">
        <w:rPr>
          <w:rFonts w:ascii="Arial" w:hAnsi="Arial" w:cs="Arial"/>
        </w:rPr>
        <w:t>FinancialPeriodEnd</w:t>
      </w:r>
      <w:r w:rsidR="008E7203" w:rsidRPr="000D4196">
        <w:rPr>
          <w:rFonts w:ascii="Arial" w:hAnsi="Arial" w:cs="Arial"/>
        </w:rPr>
        <w:t xml:space="preserve"> </w:t>
      </w:r>
      <w:r w:rsidRPr="000D4196">
        <w:rPr>
          <w:rFonts w:ascii="Arial" w:hAnsi="Arial" w:cs="Arial"/>
        </w:rPr>
        <w:t>" /&gt; #&gt;</w:t>
      </w:r>
    </w:p>
    <w:p w14:paraId="7631CB3A" w14:textId="77777777" w:rsidR="005E0BA5" w:rsidRDefault="005E0BA5" w:rsidP="005E0BA5">
      <w:pPr>
        <w:spacing w:after="0"/>
        <w:rPr>
          <w:rFonts w:ascii="Arial" w:hAnsi="Arial" w:cs="Arial"/>
        </w:rPr>
      </w:pPr>
    </w:p>
    <w:p w14:paraId="6F4E5ED0" w14:textId="77777777" w:rsidR="005E0BA5" w:rsidRPr="002B291A" w:rsidRDefault="005E0BA5" w:rsidP="005E0BA5">
      <w:pPr>
        <w:spacing w:after="0"/>
        <w:rPr>
          <w:rFonts w:ascii="Arial" w:hAnsi="Arial" w:cs="Arial"/>
          <w:b/>
        </w:rPr>
      </w:pPr>
      <w:r w:rsidRPr="002B291A">
        <w:rPr>
          <w:rFonts w:ascii="Arial" w:hAnsi="Arial" w:cs="Arial"/>
          <w:b/>
        </w:rPr>
        <w:t>&lt;# &lt;Content Select="./BlockName" /&gt; #&gt;</w:t>
      </w:r>
    </w:p>
    <w:p w14:paraId="2C983D63" w14:textId="77777777" w:rsidR="005E0BA5" w:rsidRDefault="005E0BA5" w:rsidP="005E0BA5">
      <w:pPr>
        <w:spacing w:after="0"/>
        <w:rPr>
          <w:rFonts w:ascii="Arial" w:hAnsi="Arial" w:cs="Arial"/>
        </w:rPr>
      </w:pPr>
      <w:r w:rsidRPr="000D4196">
        <w:rPr>
          <w:rFonts w:ascii="Arial" w:hAnsi="Arial" w:cs="Arial"/>
        </w:rPr>
        <w:t>&lt;# &lt;Content Select="./</w:t>
      </w:r>
      <w:r>
        <w:rPr>
          <w:rFonts w:ascii="Arial" w:hAnsi="Arial" w:cs="Arial"/>
        </w:rPr>
        <w:t>BlockAddressLine1</w:t>
      </w:r>
      <w:r w:rsidRPr="000D4196">
        <w:rPr>
          <w:rFonts w:ascii="Arial" w:hAnsi="Arial" w:cs="Arial"/>
        </w:rPr>
        <w:t>" /&gt; #&gt;</w:t>
      </w:r>
    </w:p>
    <w:p w14:paraId="6777C120" w14:textId="77777777" w:rsidR="005E0BA5" w:rsidRDefault="005E0BA5" w:rsidP="005E0BA5">
      <w:pPr>
        <w:spacing w:after="0"/>
        <w:rPr>
          <w:rFonts w:ascii="Arial" w:hAnsi="Arial" w:cs="Arial"/>
        </w:rPr>
      </w:pPr>
      <w:r w:rsidRPr="000D4196">
        <w:rPr>
          <w:rFonts w:ascii="Arial" w:hAnsi="Arial" w:cs="Arial"/>
        </w:rPr>
        <w:t>&lt;# &lt;Content Select="./</w:t>
      </w:r>
      <w:r>
        <w:rPr>
          <w:rFonts w:ascii="Arial" w:hAnsi="Arial" w:cs="Arial"/>
        </w:rPr>
        <w:t>BlockAddressTown</w:t>
      </w:r>
      <w:r w:rsidRPr="000D4196">
        <w:rPr>
          <w:rFonts w:ascii="Arial" w:hAnsi="Arial" w:cs="Arial"/>
        </w:rPr>
        <w:t>" /&gt; #&gt;</w:t>
      </w:r>
    </w:p>
    <w:p w14:paraId="7838D15F" w14:textId="77777777" w:rsidR="005E0BA5" w:rsidRPr="000D4196" w:rsidRDefault="005E0BA5" w:rsidP="005E0BA5">
      <w:pPr>
        <w:spacing w:after="0"/>
        <w:rPr>
          <w:rFonts w:ascii="Arial" w:hAnsi="Arial" w:cs="Arial"/>
        </w:rPr>
      </w:pPr>
      <w:r w:rsidRPr="000D4196">
        <w:rPr>
          <w:rFonts w:ascii="Arial" w:hAnsi="Arial" w:cs="Arial"/>
        </w:rPr>
        <w:t>&lt;# &lt;Content Select="./</w:t>
      </w:r>
      <w:r>
        <w:rPr>
          <w:rFonts w:ascii="Arial" w:hAnsi="Arial" w:cs="Arial"/>
        </w:rPr>
        <w:t>BlockAddressCounty</w:t>
      </w:r>
      <w:r w:rsidRPr="000D4196">
        <w:rPr>
          <w:rFonts w:ascii="Arial" w:hAnsi="Arial" w:cs="Arial"/>
        </w:rPr>
        <w:t>" /&gt; #&gt;</w:t>
      </w:r>
      <w:r>
        <w:rPr>
          <w:rFonts w:ascii="Arial" w:hAnsi="Arial" w:cs="Arial"/>
        </w:rPr>
        <w:t xml:space="preserve"> </w:t>
      </w:r>
      <w:r w:rsidRPr="000D4196">
        <w:rPr>
          <w:rFonts w:ascii="Arial" w:hAnsi="Arial" w:cs="Arial"/>
        </w:rPr>
        <w:t>&lt;# &lt;Content Select="./</w:t>
      </w:r>
      <w:r>
        <w:rPr>
          <w:rFonts w:ascii="Arial" w:hAnsi="Arial" w:cs="Arial"/>
        </w:rPr>
        <w:t>BlockAddressPostcode</w:t>
      </w:r>
      <w:r w:rsidRPr="000D4196">
        <w:rPr>
          <w:rFonts w:ascii="Arial" w:hAnsi="Arial" w:cs="Arial"/>
        </w:rPr>
        <w:t>" /&gt; #&gt;</w:t>
      </w:r>
    </w:p>
    <w:p w14:paraId="36C5272B" w14:textId="77777777" w:rsidR="005E0BA5" w:rsidRPr="000D4196" w:rsidRDefault="005E0BA5" w:rsidP="005E0BA5">
      <w:pPr>
        <w:rPr>
          <w:rFonts w:ascii="Arial" w:hAnsi="Arial" w:cs="Arial"/>
        </w:rPr>
      </w:pPr>
    </w:p>
    <w:p w14:paraId="447C67A0" w14:textId="77777777" w:rsidR="005E0BA5" w:rsidRPr="000D4196" w:rsidRDefault="005E0BA5" w:rsidP="005E0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0D4196">
        <w:rPr>
          <w:rFonts w:ascii="Arial" w:hAnsi="Arial" w:cs="Arial"/>
        </w:rPr>
        <w:t>&lt;# &lt;Content Select="./</w:t>
      </w:r>
      <w:r>
        <w:rPr>
          <w:rFonts w:ascii="Arial" w:hAnsi="Arial" w:cs="Arial"/>
        </w:rPr>
        <w:t>Now</w:t>
      </w:r>
      <w:r w:rsidRPr="000D4196">
        <w:rPr>
          <w:rFonts w:ascii="Arial" w:hAnsi="Arial" w:cs="Arial"/>
        </w:rPr>
        <w:t>" /&gt; #&gt;</w:t>
      </w:r>
    </w:p>
    <w:p w14:paraId="73A03825" w14:textId="77777777" w:rsidR="00F47192" w:rsidRPr="000D4196" w:rsidRDefault="00F47192" w:rsidP="000D4196">
      <w:pPr>
        <w:rPr>
          <w:rFonts w:ascii="Arial" w:hAnsi="Arial" w:cs="Arial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single" w:sz="12" w:space="0" w:color="F6BE72" w:themeColor="accent1" w:themeTint="99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2243"/>
        <w:gridCol w:w="2216"/>
      </w:tblGrid>
      <w:tr w:rsidR="008E7203" w:rsidRPr="000D4196" w14:paraId="14F6F2AA" w14:textId="77777777" w:rsidTr="000C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bottom w:val="single" w:sz="12" w:space="0" w:color="auto"/>
            </w:tcBorders>
          </w:tcPr>
          <w:p w14:paraId="6496C72B" w14:textId="77777777" w:rsidR="008E7203" w:rsidRPr="000D4196" w:rsidRDefault="00C8721A" w:rsidP="000D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763B3D6" w14:textId="77777777" w:rsidR="008E7203" w:rsidRPr="000D4196" w:rsidRDefault="00C8721A" w:rsidP="000D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6F6CBD9" w14:textId="77777777" w:rsidR="008E7203" w:rsidRPr="000D4196" w:rsidRDefault="00C8721A" w:rsidP="000D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</w:tr>
    </w:tbl>
    <w:p w14:paraId="60C82B63" w14:textId="77777777" w:rsidR="007B21A3" w:rsidRPr="000D4196" w:rsidRDefault="007B21A3" w:rsidP="000D4196">
      <w:pPr>
        <w:rPr>
          <w:rFonts w:ascii="Arial" w:hAnsi="Arial" w:cs="Arial"/>
        </w:rPr>
      </w:pPr>
    </w:p>
    <w:p w14:paraId="7A3567AD" w14:textId="77777777" w:rsidR="00F47192" w:rsidRDefault="00F47192" w:rsidP="000D4196">
      <w:pPr>
        <w:rPr>
          <w:rFonts w:ascii="Arial" w:hAnsi="Arial" w:cs="Arial"/>
        </w:rPr>
      </w:pPr>
      <w:r w:rsidRPr="000D4196">
        <w:rPr>
          <w:rFonts w:ascii="Arial" w:hAnsi="Arial" w:cs="Arial"/>
        </w:rPr>
        <w:t>&lt;# &lt;Repeat Select="./</w:t>
      </w:r>
      <w:r w:rsidR="00823EF8" w:rsidRPr="00823EF8">
        <w:rPr>
          <w:rFonts w:ascii="Arial" w:hAnsi="Arial" w:cs="Arial"/>
        </w:rPr>
        <w:t>ExpenditureLines</w:t>
      </w:r>
      <w:r w:rsidRPr="000D4196">
        <w:rPr>
          <w:rFonts w:ascii="Arial" w:hAnsi="Arial" w:cs="Arial"/>
        </w:rPr>
        <w:t>/</w:t>
      </w:r>
      <w:r w:rsidR="00172C10" w:rsidRPr="00172C10">
        <w:rPr>
          <w:rFonts w:ascii="Arial" w:hAnsi="Arial" w:cs="Arial"/>
        </w:rPr>
        <w:t>BvE_DetailLine</w:t>
      </w:r>
      <w:r w:rsidRPr="000D4196">
        <w:rPr>
          <w:rFonts w:ascii="Arial" w:hAnsi="Arial" w:cs="Arial"/>
        </w:rPr>
        <w:t>"/&gt; #&gt;</w:t>
      </w:r>
    </w:p>
    <w:p w14:paraId="6DD75B92" w14:textId="77777777" w:rsidR="00823EF8" w:rsidRPr="000D4196" w:rsidRDefault="00823EF8" w:rsidP="000D4196">
      <w:pPr>
        <w:rPr>
          <w:rFonts w:ascii="Arial" w:hAnsi="Arial" w:cs="Arial"/>
        </w:rPr>
      </w:pPr>
      <w:r w:rsidRPr="00823EF8">
        <w:rPr>
          <w:rFonts w:ascii="Arial" w:hAnsi="Arial" w:cs="Arial"/>
        </w:rPr>
        <w:t>&lt;# &lt;Conditional Select="./</w:t>
      </w:r>
      <w:r w:rsidR="000C58A3" w:rsidRPr="000C58A3">
        <w:rPr>
          <w:rFonts w:ascii="Arial" w:hAnsi="Arial" w:cs="Arial"/>
        </w:rPr>
        <w:t>IsGroupLine</w:t>
      </w:r>
      <w:r w:rsidRPr="00823EF8">
        <w:rPr>
          <w:rFonts w:ascii="Arial" w:hAnsi="Arial" w:cs="Arial"/>
        </w:rPr>
        <w:t>" Match="true"/&gt; #&gt;</w:t>
      </w: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12"/>
        <w:gridCol w:w="2302"/>
        <w:gridCol w:w="2542"/>
      </w:tblGrid>
      <w:tr w:rsidR="001A2A0C" w:rsidRPr="000C58A3" w14:paraId="5E19E0D2" w14:textId="77777777" w:rsidTr="000C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79E0D676" w14:textId="77777777" w:rsidR="001A2A0C" w:rsidRPr="000C58A3" w:rsidRDefault="001A2A0C" w:rsidP="000D4196">
            <w:pPr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"./</w:t>
            </w:r>
            <w:r w:rsidR="000C58A3">
              <w:rPr>
                <w:rFonts w:ascii="Arial" w:hAnsi="Arial" w:cs="Arial"/>
              </w:rPr>
              <w:t>Schedule</w:t>
            </w:r>
            <w:r w:rsidRPr="000C58A3">
              <w:rPr>
                <w:rFonts w:ascii="Arial" w:hAnsi="Arial" w:cs="Arial"/>
              </w:rPr>
              <w:t>"/&gt; #&gt;</w:t>
            </w:r>
          </w:p>
        </w:tc>
        <w:tc>
          <w:tcPr>
            <w:tcW w:w="2835" w:type="dxa"/>
          </w:tcPr>
          <w:p w14:paraId="419078C2" w14:textId="77777777" w:rsidR="001A2A0C" w:rsidRPr="000C58A3" w:rsidRDefault="001A2A0C" w:rsidP="000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C58A3">
              <w:rPr>
                <w:rFonts w:ascii="Arial" w:hAnsi="Arial" w:cs="Arial"/>
                <w:b/>
              </w:rPr>
              <w:t>&lt;# &lt;Content Select= "./BudgetTotal" /&gt; #&gt;</w:t>
            </w:r>
          </w:p>
        </w:tc>
        <w:tc>
          <w:tcPr>
            <w:tcW w:w="2835" w:type="dxa"/>
          </w:tcPr>
          <w:p w14:paraId="5E75891C" w14:textId="3E6906F7" w:rsidR="001A2A0C" w:rsidRPr="000C58A3" w:rsidRDefault="001A2A0C" w:rsidP="000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C58A3">
              <w:rPr>
                <w:rFonts w:ascii="Arial" w:hAnsi="Arial" w:cs="Arial"/>
                <w:b/>
              </w:rPr>
              <w:t>&lt;# &lt;Content Select= "./Expenditure</w:t>
            </w:r>
            <w:r w:rsidR="0090080E">
              <w:rPr>
                <w:rFonts w:ascii="Arial" w:hAnsi="Arial" w:cs="Arial"/>
                <w:b/>
              </w:rPr>
              <w:t>Paid</w:t>
            </w:r>
            <w:r w:rsidRPr="000C58A3">
              <w:rPr>
                <w:rFonts w:ascii="Arial" w:hAnsi="Arial" w:cs="Arial"/>
                <w:b/>
              </w:rPr>
              <w:t>" /&gt; #&gt;</w:t>
            </w:r>
          </w:p>
        </w:tc>
      </w:tr>
    </w:tbl>
    <w:p w14:paraId="21D2B67A" w14:textId="77777777" w:rsidR="000C58A3" w:rsidRDefault="000C58A3" w:rsidP="000D4196">
      <w:pPr>
        <w:rPr>
          <w:rFonts w:ascii="Arial" w:hAnsi="Arial" w:cs="Arial"/>
        </w:rPr>
      </w:pPr>
      <w:r w:rsidRPr="000C58A3">
        <w:rPr>
          <w:rFonts w:ascii="Arial" w:hAnsi="Arial" w:cs="Arial"/>
        </w:rPr>
        <w:t>&lt;# &lt;EndConditional/&gt; #&gt;</w:t>
      </w:r>
    </w:p>
    <w:p w14:paraId="2BAF2629" w14:textId="77777777" w:rsidR="000C58A3" w:rsidRPr="000D4196" w:rsidRDefault="000C58A3" w:rsidP="000C58A3">
      <w:pPr>
        <w:rPr>
          <w:rFonts w:ascii="Arial" w:hAnsi="Arial" w:cs="Arial"/>
        </w:rPr>
      </w:pPr>
      <w:r w:rsidRPr="00823EF8">
        <w:rPr>
          <w:rFonts w:ascii="Arial" w:hAnsi="Arial" w:cs="Arial"/>
        </w:rPr>
        <w:t>&lt;# &lt;Conditional Select="./</w:t>
      </w:r>
      <w:r w:rsidRPr="000C58A3">
        <w:rPr>
          <w:rFonts w:ascii="Arial" w:hAnsi="Arial" w:cs="Arial"/>
        </w:rPr>
        <w:t>IsGroupLine</w:t>
      </w:r>
      <w:r w:rsidRPr="00823EF8">
        <w:rPr>
          <w:rFonts w:ascii="Arial" w:hAnsi="Arial" w:cs="Arial"/>
        </w:rPr>
        <w:t>" Match="</w:t>
      </w:r>
      <w:r>
        <w:rPr>
          <w:rFonts w:ascii="Arial" w:hAnsi="Arial" w:cs="Arial"/>
        </w:rPr>
        <w:t>false</w:t>
      </w:r>
      <w:r w:rsidRPr="00823EF8">
        <w:rPr>
          <w:rFonts w:ascii="Arial" w:hAnsi="Arial" w:cs="Arial"/>
        </w:rPr>
        <w:t>"/&gt; #&gt;</w:t>
      </w: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00"/>
        <w:gridCol w:w="2213"/>
        <w:gridCol w:w="2443"/>
      </w:tblGrid>
      <w:tr w:rsidR="000C58A3" w:rsidRPr="000C58A3" w14:paraId="42DA01DF" w14:textId="77777777" w:rsidTr="000C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7957C370" w14:textId="77777777" w:rsidR="000C58A3" w:rsidRPr="000C58A3" w:rsidRDefault="004B7056" w:rsidP="00FD431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&lt;# &lt;Content Select="./Nominal</w:t>
            </w:r>
            <w:r w:rsidR="000C58A3" w:rsidRPr="000C58A3">
              <w:rPr>
                <w:rFonts w:ascii="Arial" w:hAnsi="Arial" w:cs="Arial"/>
                <w:b w:val="0"/>
              </w:rPr>
              <w:t>Code"/&gt; #&gt; &lt;# &lt;Content Select="./CategoryName"/&gt; #&gt;</w:t>
            </w:r>
          </w:p>
        </w:tc>
        <w:tc>
          <w:tcPr>
            <w:tcW w:w="2835" w:type="dxa"/>
          </w:tcPr>
          <w:p w14:paraId="36F1AA02" w14:textId="77777777" w:rsidR="000C58A3" w:rsidRPr="000C58A3" w:rsidRDefault="000C58A3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 "./BudgetTotal" /&gt; #&gt;</w:t>
            </w:r>
          </w:p>
        </w:tc>
        <w:tc>
          <w:tcPr>
            <w:tcW w:w="2835" w:type="dxa"/>
          </w:tcPr>
          <w:p w14:paraId="7013CE30" w14:textId="60529A45" w:rsidR="000C58A3" w:rsidRPr="000C58A3" w:rsidRDefault="000C58A3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 "./Expenditure</w:t>
            </w:r>
            <w:r w:rsidR="0090080E">
              <w:rPr>
                <w:rFonts w:ascii="Arial" w:hAnsi="Arial" w:cs="Arial"/>
              </w:rPr>
              <w:t>Paid</w:t>
            </w:r>
            <w:r w:rsidRPr="000C58A3">
              <w:rPr>
                <w:rFonts w:ascii="Arial" w:hAnsi="Arial" w:cs="Arial"/>
              </w:rPr>
              <w:t>" /&gt; #&gt;</w:t>
            </w:r>
          </w:p>
        </w:tc>
      </w:tr>
    </w:tbl>
    <w:p w14:paraId="40869A5C" w14:textId="77777777" w:rsidR="000C58A3" w:rsidRDefault="000C58A3" w:rsidP="000C58A3">
      <w:pPr>
        <w:rPr>
          <w:rFonts w:ascii="Arial" w:hAnsi="Arial" w:cs="Arial"/>
        </w:rPr>
      </w:pPr>
      <w:r w:rsidRPr="000C58A3">
        <w:rPr>
          <w:rFonts w:ascii="Arial" w:hAnsi="Arial" w:cs="Arial"/>
        </w:rPr>
        <w:t>&lt;# &lt;EndConditional/&gt; #&gt;</w:t>
      </w:r>
    </w:p>
    <w:p w14:paraId="06DC86CE" w14:textId="77777777" w:rsidR="000C58A3" w:rsidRDefault="000C58A3" w:rsidP="000D4196">
      <w:pPr>
        <w:rPr>
          <w:rFonts w:ascii="Arial" w:hAnsi="Arial" w:cs="Arial"/>
        </w:rPr>
      </w:pPr>
    </w:p>
    <w:p w14:paraId="552C35F8" w14:textId="77777777" w:rsidR="009F4E3C" w:rsidRPr="000D4196" w:rsidRDefault="00F47192" w:rsidP="000D4196">
      <w:pPr>
        <w:rPr>
          <w:rFonts w:ascii="Arial" w:hAnsi="Arial" w:cs="Arial"/>
        </w:rPr>
      </w:pPr>
      <w:r w:rsidRPr="000D4196">
        <w:rPr>
          <w:rFonts w:ascii="Arial" w:hAnsi="Arial" w:cs="Arial"/>
        </w:rPr>
        <w:t>&lt;# &lt;EndRepeat/&gt; #&gt;</w:t>
      </w:r>
    </w:p>
    <w:p w14:paraId="1C1F6095" w14:textId="77777777" w:rsidR="007B21A3" w:rsidRPr="000D4196" w:rsidRDefault="007B21A3" w:rsidP="000D4196">
      <w:pPr>
        <w:rPr>
          <w:rFonts w:ascii="Arial" w:hAnsi="Arial" w:cs="Arial"/>
        </w:rPr>
      </w:pPr>
    </w:p>
    <w:tbl>
      <w:tblPr>
        <w:tblStyle w:val="GridTable1Light-Accent1"/>
        <w:tblW w:w="12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C0" w:firstRow="0" w:lastRow="1" w:firstColumn="1" w:lastColumn="0" w:noHBand="0" w:noVBand="1"/>
      </w:tblPr>
      <w:tblGrid>
        <w:gridCol w:w="6803"/>
        <w:gridCol w:w="2835"/>
        <w:gridCol w:w="2835"/>
      </w:tblGrid>
      <w:tr w:rsidR="001A2A0C" w:rsidRPr="000D4196" w14:paraId="35D3EDB8" w14:textId="77777777" w:rsidTr="000C58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top w:val="double" w:sz="4" w:space="0" w:color="auto"/>
            </w:tcBorders>
          </w:tcPr>
          <w:p w14:paraId="7AC906C6" w14:textId="77777777" w:rsidR="001A2A0C" w:rsidRPr="000D4196" w:rsidRDefault="001A2A0C" w:rsidP="000D4196">
            <w:pPr>
              <w:rPr>
                <w:rFonts w:ascii="Arial" w:hAnsi="Arial" w:cs="Arial"/>
              </w:rPr>
            </w:pPr>
            <w:r w:rsidRPr="000D4196"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D15C12F" w14:textId="77777777" w:rsidR="001A2A0C" w:rsidRPr="000D4196" w:rsidRDefault="001A2A0C" w:rsidP="000D4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196">
              <w:rPr>
                <w:rFonts w:ascii="Arial" w:hAnsi="Arial" w:cs="Arial"/>
              </w:rPr>
              <w:t>&lt;# &lt;Content Select=</w:t>
            </w:r>
            <w:r w:rsidR="00172C10"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"./</w:t>
            </w:r>
            <w:r w:rsidR="00172C10" w:rsidRPr="001A2A0C">
              <w:rPr>
                <w:rFonts w:ascii="Arial" w:hAnsi="Arial" w:cs="Arial"/>
              </w:rPr>
              <w:t>BudgetTotal</w:t>
            </w:r>
            <w:r w:rsidRPr="000D4196">
              <w:rPr>
                <w:rFonts w:ascii="Arial" w:hAnsi="Arial" w:cs="Arial"/>
              </w:rPr>
              <w:t>"</w:t>
            </w:r>
            <w:r w:rsidR="00172C10"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/&gt; #&gt;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6A0E73E" w14:textId="2814F5AA" w:rsidR="001A2A0C" w:rsidRPr="000D4196" w:rsidRDefault="00172C10" w:rsidP="000D4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196">
              <w:rPr>
                <w:rFonts w:ascii="Arial" w:hAnsi="Arial" w:cs="Arial"/>
              </w:rPr>
              <w:t>&lt;# &lt;Content Select=</w:t>
            </w:r>
            <w:r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"./</w:t>
            </w:r>
            <w:r w:rsidRPr="001A2A0C">
              <w:rPr>
                <w:rFonts w:ascii="Arial" w:hAnsi="Arial" w:cs="Arial"/>
              </w:rPr>
              <w:t>Expenditure</w:t>
            </w:r>
            <w:r w:rsidR="0090080E">
              <w:rPr>
                <w:rFonts w:ascii="Arial" w:hAnsi="Arial" w:cs="Arial"/>
              </w:rPr>
              <w:t>Paid</w:t>
            </w:r>
            <w:r w:rsidRPr="000D4196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/&gt; #&gt;</w:t>
            </w:r>
          </w:p>
        </w:tc>
      </w:tr>
    </w:tbl>
    <w:p w14:paraId="1E538E87" w14:textId="77777777" w:rsidR="0040524D" w:rsidRDefault="0040524D" w:rsidP="000D4196">
      <w:pPr>
        <w:rPr>
          <w:rFonts w:ascii="Arial" w:hAnsi="Arial" w:cs="Arial"/>
        </w:rPr>
      </w:pPr>
    </w:p>
    <w:p w14:paraId="068F8CFD" w14:textId="77777777" w:rsidR="00172C10" w:rsidRPr="000D4196" w:rsidRDefault="00172C10" w:rsidP="00172C10">
      <w:pPr>
        <w:rPr>
          <w:rFonts w:ascii="Arial" w:hAnsi="Arial" w:cs="Arial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single" w:sz="12" w:space="0" w:color="F6BE72" w:themeColor="accent1" w:themeTint="99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2377"/>
        <w:gridCol w:w="2283"/>
      </w:tblGrid>
      <w:tr w:rsidR="00172C10" w:rsidRPr="000D4196" w14:paraId="71F012F9" w14:textId="77777777" w:rsidTr="000C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bottom w:val="single" w:sz="12" w:space="0" w:color="auto"/>
            </w:tcBorders>
          </w:tcPr>
          <w:p w14:paraId="4C208560" w14:textId="77777777" w:rsidR="00172C10" w:rsidRPr="000D4196" w:rsidRDefault="00172C10" w:rsidP="00FD43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6A987F3" w14:textId="77777777" w:rsidR="00172C10" w:rsidRPr="000D4196" w:rsidRDefault="00172C10" w:rsidP="00FD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D1211D" w14:textId="77777777" w:rsidR="00172C10" w:rsidRPr="000D4196" w:rsidRDefault="00172C10" w:rsidP="00FD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fall</w:t>
            </w:r>
          </w:p>
        </w:tc>
      </w:tr>
    </w:tbl>
    <w:p w14:paraId="2214D891" w14:textId="77777777" w:rsidR="00172C10" w:rsidRPr="000D4196" w:rsidRDefault="00172C10" w:rsidP="00172C10">
      <w:pPr>
        <w:rPr>
          <w:rFonts w:ascii="Arial" w:hAnsi="Arial" w:cs="Arial"/>
        </w:rPr>
      </w:pPr>
    </w:p>
    <w:p w14:paraId="14C4E64E" w14:textId="77777777" w:rsidR="00172C10" w:rsidRDefault="00172C10" w:rsidP="00172C10">
      <w:pPr>
        <w:rPr>
          <w:rFonts w:ascii="Arial" w:hAnsi="Arial" w:cs="Arial"/>
        </w:rPr>
      </w:pPr>
      <w:r w:rsidRPr="000D4196">
        <w:rPr>
          <w:rFonts w:ascii="Arial" w:hAnsi="Arial" w:cs="Arial"/>
        </w:rPr>
        <w:t>&lt;# &lt;Repeat Select="./</w:t>
      </w:r>
      <w:r w:rsidR="00823EF8" w:rsidRPr="00823EF8">
        <w:rPr>
          <w:rFonts w:ascii="Arial" w:hAnsi="Arial" w:cs="Arial"/>
        </w:rPr>
        <w:t>UnitShortfallLines</w:t>
      </w:r>
      <w:r w:rsidRPr="000D4196">
        <w:rPr>
          <w:rFonts w:ascii="Arial" w:hAnsi="Arial" w:cs="Arial"/>
        </w:rPr>
        <w:t>/</w:t>
      </w:r>
      <w:r w:rsidR="00823EF8" w:rsidRPr="00823EF8">
        <w:rPr>
          <w:rFonts w:ascii="Arial" w:hAnsi="Arial" w:cs="Arial"/>
        </w:rPr>
        <w:t>BvE_UnitShortfallLine</w:t>
      </w:r>
      <w:r w:rsidRPr="000D4196">
        <w:rPr>
          <w:rFonts w:ascii="Arial" w:hAnsi="Arial" w:cs="Arial"/>
        </w:rPr>
        <w:t>"/&gt; #&gt;</w:t>
      </w:r>
    </w:p>
    <w:p w14:paraId="60C3F794" w14:textId="77777777" w:rsidR="000C58A3" w:rsidRPr="000D4196" w:rsidRDefault="000C58A3" w:rsidP="000C58A3">
      <w:pPr>
        <w:rPr>
          <w:rFonts w:ascii="Arial" w:hAnsi="Arial" w:cs="Arial"/>
        </w:rPr>
      </w:pPr>
      <w:r w:rsidRPr="00823EF8">
        <w:rPr>
          <w:rFonts w:ascii="Arial" w:hAnsi="Arial" w:cs="Arial"/>
        </w:rPr>
        <w:t>&lt;# &lt;Conditional Select="./</w:t>
      </w:r>
      <w:r w:rsidRPr="000C58A3">
        <w:rPr>
          <w:rFonts w:ascii="Arial" w:hAnsi="Arial" w:cs="Arial"/>
        </w:rPr>
        <w:t>IsGroupLine</w:t>
      </w:r>
      <w:r w:rsidRPr="00823EF8">
        <w:rPr>
          <w:rFonts w:ascii="Arial" w:hAnsi="Arial" w:cs="Arial"/>
        </w:rPr>
        <w:t>" Match="true"/&gt; #&gt;</w:t>
      </w: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94"/>
        <w:gridCol w:w="2769"/>
        <w:gridCol w:w="2293"/>
      </w:tblGrid>
      <w:tr w:rsidR="00172C10" w:rsidRPr="000C58A3" w14:paraId="16F830ED" w14:textId="77777777" w:rsidTr="000C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58FDE046" w14:textId="77777777" w:rsidR="00172C10" w:rsidRPr="000C58A3" w:rsidRDefault="00172C10" w:rsidP="00FD4310">
            <w:pPr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"./</w:t>
            </w:r>
            <w:r w:rsidR="000C58A3" w:rsidRPr="000C58A3">
              <w:rPr>
                <w:rFonts w:ascii="Arial" w:hAnsi="Arial" w:cs="Arial"/>
              </w:rPr>
              <w:t>Schedule</w:t>
            </w:r>
            <w:r w:rsidRPr="000C58A3">
              <w:rPr>
                <w:rFonts w:ascii="Arial" w:hAnsi="Arial" w:cs="Arial"/>
              </w:rPr>
              <w:t>"/&gt; #&gt;</w:t>
            </w:r>
          </w:p>
        </w:tc>
        <w:tc>
          <w:tcPr>
            <w:tcW w:w="2835" w:type="dxa"/>
          </w:tcPr>
          <w:p w14:paraId="1E91D2C5" w14:textId="77777777" w:rsidR="00172C10" w:rsidRPr="000C58A3" w:rsidRDefault="00172C10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C58A3">
              <w:rPr>
                <w:rFonts w:ascii="Arial" w:hAnsi="Arial" w:cs="Arial"/>
                <w:b/>
              </w:rPr>
              <w:t>&lt;# &lt;Content Select= "./</w:t>
            </w:r>
            <w:r w:rsidR="000C58A3">
              <w:t xml:space="preserve"> </w:t>
            </w:r>
            <w:r w:rsidR="000C58A3" w:rsidRPr="000C58A3">
              <w:rPr>
                <w:rFonts w:ascii="Arial" w:hAnsi="Arial" w:cs="Arial"/>
                <w:b/>
              </w:rPr>
              <w:t xml:space="preserve">PercentageContribution </w:t>
            </w:r>
            <w:r w:rsidRPr="000C58A3">
              <w:rPr>
                <w:rFonts w:ascii="Arial" w:hAnsi="Arial" w:cs="Arial"/>
                <w:b/>
              </w:rPr>
              <w:t>" /&gt; #&gt;</w:t>
            </w:r>
          </w:p>
        </w:tc>
        <w:tc>
          <w:tcPr>
            <w:tcW w:w="2835" w:type="dxa"/>
          </w:tcPr>
          <w:p w14:paraId="5B4F9446" w14:textId="03B01B6C" w:rsidR="00172C10" w:rsidRPr="000C58A3" w:rsidRDefault="00172C10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C58A3">
              <w:rPr>
                <w:rFonts w:ascii="Arial" w:hAnsi="Arial" w:cs="Arial"/>
                <w:b/>
              </w:rPr>
              <w:t>&lt;# &lt;Content Select= "./</w:t>
            </w:r>
            <w:r w:rsidR="00211C91">
              <w:rPr>
                <w:rFonts w:ascii="Arial" w:hAnsi="Arial" w:cs="Arial"/>
                <w:b/>
              </w:rPr>
              <w:t>Paid</w:t>
            </w:r>
            <w:r w:rsidR="000C58A3" w:rsidRPr="000C58A3">
              <w:rPr>
                <w:rFonts w:ascii="Arial" w:hAnsi="Arial" w:cs="Arial"/>
                <w:b/>
              </w:rPr>
              <w:t>Shortfall</w:t>
            </w:r>
            <w:r w:rsidRPr="000C58A3">
              <w:rPr>
                <w:rFonts w:ascii="Arial" w:hAnsi="Arial" w:cs="Arial"/>
                <w:b/>
              </w:rPr>
              <w:t>" /&gt; #&gt;</w:t>
            </w:r>
          </w:p>
        </w:tc>
      </w:tr>
    </w:tbl>
    <w:p w14:paraId="4A79B25D" w14:textId="77777777" w:rsidR="000C58A3" w:rsidRDefault="000C58A3" w:rsidP="000C58A3">
      <w:pPr>
        <w:rPr>
          <w:rFonts w:ascii="Arial" w:hAnsi="Arial" w:cs="Arial"/>
        </w:rPr>
      </w:pPr>
      <w:r w:rsidRPr="000C58A3">
        <w:rPr>
          <w:rFonts w:ascii="Arial" w:hAnsi="Arial" w:cs="Arial"/>
        </w:rPr>
        <w:t>&lt;# &lt;EndConditional/&gt; #&gt;</w:t>
      </w:r>
    </w:p>
    <w:p w14:paraId="39BC7174" w14:textId="77777777" w:rsidR="000C58A3" w:rsidRPr="000D4196" w:rsidRDefault="000C58A3" w:rsidP="000C58A3">
      <w:pPr>
        <w:rPr>
          <w:rFonts w:ascii="Arial" w:hAnsi="Arial" w:cs="Arial"/>
        </w:rPr>
      </w:pPr>
      <w:r w:rsidRPr="00823EF8">
        <w:rPr>
          <w:rFonts w:ascii="Arial" w:hAnsi="Arial" w:cs="Arial"/>
        </w:rPr>
        <w:t>&lt;# &lt;Conditional Select="./</w:t>
      </w:r>
      <w:r w:rsidRPr="000C58A3">
        <w:rPr>
          <w:rFonts w:ascii="Arial" w:hAnsi="Arial" w:cs="Arial"/>
        </w:rPr>
        <w:t>IsGroupLine</w:t>
      </w:r>
      <w:r w:rsidRPr="00823EF8">
        <w:rPr>
          <w:rFonts w:ascii="Arial" w:hAnsi="Arial" w:cs="Arial"/>
        </w:rPr>
        <w:t>" Match="</w:t>
      </w:r>
      <w:r>
        <w:rPr>
          <w:rFonts w:ascii="Arial" w:hAnsi="Arial" w:cs="Arial"/>
        </w:rPr>
        <w:t>false</w:t>
      </w:r>
      <w:r w:rsidRPr="00823EF8">
        <w:rPr>
          <w:rFonts w:ascii="Arial" w:hAnsi="Arial" w:cs="Arial"/>
        </w:rPr>
        <w:t>"/&gt; #&gt;</w:t>
      </w: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19"/>
        <w:gridCol w:w="2819"/>
        <w:gridCol w:w="2218"/>
      </w:tblGrid>
      <w:tr w:rsidR="000C58A3" w:rsidRPr="000C58A3" w14:paraId="197BAEA0" w14:textId="77777777" w:rsidTr="000C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14:paraId="0D59368D" w14:textId="77777777" w:rsidR="000C58A3" w:rsidRPr="000C58A3" w:rsidRDefault="000C58A3" w:rsidP="00FD4310">
            <w:pPr>
              <w:rPr>
                <w:rFonts w:ascii="Arial" w:hAnsi="Arial" w:cs="Arial"/>
                <w:b w:val="0"/>
              </w:rPr>
            </w:pPr>
            <w:r w:rsidRPr="000C58A3">
              <w:rPr>
                <w:rFonts w:ascii="Arial" w:hAnsi="Arial" w:cs="Arial"/>
                <w:b w:val="0"/>
              </w:rPr>
              <w:t>&lt;# &lt;Content Select="./UnitName"/&gt; #&gt;</w:t>
            </w:r>
          </w:p>
        </w:tc>
        <w:tc>
          <w:tcPr>
            <w:tcW w:w="2835" w:type="dxa"/>
          </w:tcPr>
          <w:p w14:paraId="328E76AC" w14:textId="77777777" w:rsidR="000C58A3" w:rsidRPr="000C58A3" w:rsidRDefault="000C58A3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 "./PercentageContribution" /&gt; #&gt;</w:t>
            </w:r>
          </w:p>
        </w:tc>
        <w:tc>
          <w:tcPr>
            <w:tcW w:w="2835" w:type="dxa"/>
          </w:tcPr>
          <w:p w14:paraId="1E6B67D9" w14:textId="32BC7600" w:rsidR="000C58A3" w:rsidRPr="000C58A3" w:rsidRDefault="000C58A3" w:rsidP="00FD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58A3">
              <w:rPr>
                <w:rFonts w:ascii="Arial" w:hAnsi="Arial" w:cs="Arial"/>
              </w:rPr>
              <w:t>&lt;# &lt;Content Select= "./</w:t>
            </w:r>
            <w:r w:rsidR="00211C91">
              <w:rPr>
                <w:rFonts w:ascii="Arial" w:hAnsi="Arial" w:cs="Arial"/>
              </w:rPr>
              <w:t>Paid</w:t>
            </w:r>
            <w:r w:rsidRPr="000C58A3">
              <w:rPr>
                <w:rFonts w:ascii="Arial" w:hAnsi="Arial" w:cs="Arial"/>
              </w:rPr>
              <w:t>Shortfall" /&gt; #&gt;</w:t>
            </w:r>
          </w:p>
        </w:tc>
      </w:tr>
    </w:tbl>
    <w:p w14:paraId="38E6EBD8" w14:textId="77777777" w:rsidR="000C58A3" w:rsidRDefault="000C58A3" w:rsidP="000C58A3">
      <w:pPr>
        <w:rPr>
          <w:rFonts w:ascii="Arial" w:hAnsi="Arial" w:cs="Arial"/>
        </w:rPr>
      </w:pPr>
      <w:r w:rsidRPr="000C58A3">
        <w:rPr>
          <w:rFonts w:ascii="Arial" w:hAnsi="Arial" w:cs="Arial"/>
        </w:rPr>
        <w:t>&lt;# &lt;EndConditional/&gt; #&gt;</w:t>
      </w:r>
    </w:p>
    <w:p w14:paraId="0DF28E65" w14:textId="77777777" w:rsidR="000C58A3" w:rsidRDefault="000C58A3" w:rsidP="00172C10">
      <w:pPr>
        <w:rPr>
          <w:rFonts w:ascii="Arial" w:hAnsi="Arial" w:cs="Arial"/>
        </w:rPr>
      </w:pPr>
    </w:p>
    <w:p w14:paraId="2D4D72C3" w14:textId="77777777" w:rsidR="00172C10" w:rsidRPr="000D4196" w:rsidRDefault="00172C10" w:rsidP="00172C10">
      <w:pPr>
        <w:rPr>
          <w:rFonts w:ascii="Arial" w:hAnsi="Arial" w:cs="Arial"/>
        </w:rPr>
      </w:pPr>
      <w:r w:rsidRPr="000D4196">
        <w:rPr>
          <w:rFonts w:ascii="Arial" w:hAnsi="Arial" w:cs="Arial"/>
        </w:rPr>
        <w:t>&lt;# &lt;EndRepeat/&gt; #&gt;</w:t>
      </w:r>
    </w:p>
    <w:p w14:paraId="0F3873EA" w14:textId="77777777" w:rsidR="00172C10" w:rsidRPr="000D4196" w:rsidRDefault="00172C10" w:rsidP="00172C10">
      <w:pPr>
        <w:rPr>
          <w:rFonts w:ascii="Arial" w:hAnsi="Arial" w:cs="Arial"/>
        </w:rPr>
      </w:pPr>
    </w:p>
    <w:tbl>
      <w:tblPr>
        <w:tblStyle w:val="GridTable1Light-Accent1"/>
        <w:tblW w:w="12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C0" w:firstRow="0" w:lastRow="1" w:firstColumn="1" w:lastColumn="0" w:noHBand="0" w:noVBand="1"/>
      </w:tblPr>
      <w:tblGrid>
        <w:gridCol w:w="6803"/>
        <w:gridCol w:w="2835"/>
        <w:gridCol w:w="2835"/>
      </w:tblGrid>
      <w:tr w:rsidR="00172C10" w:rsidRPr="000D4196" w14:paraId="7CD9AC94" w14:textId="77777777" w:rsidTr="000C58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top w:val="double" w:sz="4" w:space="0" w:color="auto"/>
            </w:tcBorders>
          </w:tcPr>
          <w:p w14:paraId="03C3A005" w14:textId="77777777" w:rsidR="00172C10" w:rsidRPr="000D4196" w:rsidRDefault="00172C10" w:rsidP="00FD4310">
            <w:pPr>
              <w:rPr>
                <w:rFonts w:ascii="Arial" w:hAnsi="Arial" w:cs="Arial"/>
              </w:rPr>
            </w:pPr>
            <w:r w:rsidRPr="000D4196"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2DE824A" w14:textId="77777777" w:rsidR="00172C10" w:rsidRPr="000D4196" w:rsidRDefault="00172C10" w:rsidP="00FD43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D38F347" w14:textId="3142E260" w:rsidR="00172C10" w:rsidRPr="000D4196" w:rsidRDefault="00172C10" w:rsidP="00FD43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196">
              <w:rPr>
                <w:rFonts w:ascii="Arial" w:hAnsi="Arial" w:cs="Arial"/>
              </w:rPr>
              <w:t>&lt;# &lt;Content Select=</w:t>
            </w:r>
            <w:r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"./</w:t>
            </w:r>
            <w:r w:rsidR="00211C91">
              <w:rPr>
                <w:rFonts w:ascii="Arial" w:hAnsi="Arial" w:cs="Arial"/>
              </w:rPr>
              <w:t>P</w:t>
            </w:r>
            <w:r w:rsidR="00470AD5">
              <w:rPr>
                <w:rFonts w:ascii="Arial" w:hAnsi="Arial" w:cs="Arial"/>
              </w:rPr>
              <w:t>aid</w:t>
            </w:r>
            <w:r w:rsidR="000C58A3" w:rsidRPr="000C58A3">
              <w:rPr>
                <w:rFonts w:ascii="Arial" w:hAnsi="Arial" w:cs="Arial"/>
              </w:rPr>
              <w:t>Shortfall</w:t>
            </w:r>
            <w:r w:rsidRPr="000D4196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</w:t>
            </w:r>
            <w:r w:rsidRPr="000D4196">
              <w:rPr>
                <w:rFonts w:ascii="Arial" w:hAnsi="Arial" w:cs="Arial"/>
              </w:rPr>
              <w:t>/&gt; #&gt;</w:t>
            </w:r>
          </w:p>
        </w:tc>
      </w:tr>
    </w:tbl>
    <w:p w14:paraId="45BEAD0A" w14:textId="77777777" w:rsidR="00172C10" w:rsidRDefault="00172C10" w:rsidP="00172C10">
      <w:pPr>
        <w:rPr>
          <w:rFonts w:ascii="Arial" w:hAnsi="Arial" w:cs="Arial"/>
        </w:rPr>
      </w:pPr>
    </w:p>
    <w:p w14:paraId="3F013B77" w14:textId="77777777" w:rsidR="00172C10" w:rsidRPr="000D4196" w:rsidRDefault="00172C10" w:rsidP="000D4196">
      <w:pPr>
        <w:rPr>
          <w:rFonts w:ascii="Arial" w:hAnsi="Arial" w:cs="Arial"/>
        </w:rPr>
      </w:pPr>
    </w:p>
    <w:sectPr w:rsidR="00172C10" w:rsidRPr="000D4196" w:rsidSect="0045744E">
      <w:footerReference w:type="even" r:id="rId7"/>
      <w:footerReference w:type="first" r:id="rId8"/>
      <w:pgSz w:w="11900" w:h="16840"/>
      <w:pgMar w:top="600" w:right="1410" w:bottom="14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11D0" w14:textId="77777777" w:rsidR="00A01555" w:rsidRDefault="00A01555">
      <w:pPr>
        <w:spacing w:after="0" w:line="240" w:lineRule="auto"/>
      </w:pPr>
      <w:r>
        <w:separator/>
      </w:r>
    </w:p>
  </w:endnote>
  <w:endnote w:type="continuationSeparator" w:id="0">
    <w:p w14:paraId="6DE6376E" w14:textId="77777777" w:rsidR="00A01555" w:rsidRDefault="00A0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AACE" w14:textId="77777777" w:rsidR="00524375" w:rsidRDefault="008D7D76">
    <w:pPr>
      <w:spacing w:after="0"/>
      <w:ind w:left="223"/>
      <w:jc w:val="center"/>
    </w:pPr>
    <w:r>
      <w:rPr>
        <w:rFonts w:ascii="Times New Roman" w:eastAsia="Times New Roman" w:hAnsi="Times New Roman" w:cs="Times New Roman"/>
        <w:color w:val="787878"/>
        <w:sz w:val="16"/>
      </w:rPr>
      <w:t>Printed from Resid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A7FC" w14:textId="77777777" w:rsidR="00524375" w:rsidRDefault="008D7D76">
    <w:pPr>
      <w:spacing w:after="0"/>
      <w:ind w:left="223"/>
      <w:jc w:val="center"/>
    </w:pPr>
    <w:r>
      <w:rPr>
        <w:rFonts w:ascii="Times New Roman" w:eastAsia="Times New Roman" w:hAnsi="Times New Roman" w:cs="Times New Roman"/>
        <w:color w:val="787878"/>
        <w:sz w:val="16"/>
      </w:rPr>
      <w:t>Printed from 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A6B9" w14:textId="77777777" w:rsidR="00A01555" w:rsidRDefault="00A01555">
      <w:pPr>
        <w:spacing w:after="0" w:line="240" w:lineRule="auto"/>
      </w:pPr>
      <w:r>
        <w:separator/>
      </w:r>
    </w:p>
  </w:footnote>
  <w:footnote w:type="continuationSeparator" w:id="0">
    <w:p w14:paraId="47898ED1" w14:textId="77777777" w:rsidR="00A01555" w:rsidRDefault="00A0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Ta0MDIyNrYwMDZT0lEKTi0uzszPAykwqgUAQAPu1ywAAAA="/>
  </w:docVars>
  <w:rsids>
    <w:rsidRoot w:val="00524375"/>
    <w:rsid w:val="0009043C"/>
    <w:rsid w:val="000A64FD"/>
    <w:rsid w:val="000C58A3"/>
    <w:rsid w:val="000D4196"/>
    <w:rsid w:val="000E78BE"/>
    <w:rsid w:val="00172C10"/>
    <w:rsid w:val="0018200F"/>
    <w:rsid w:val="001A2A0C"/>
    <w:rsid w:val="001A341B"/>
    <w:rsid w:val="001C6C24"/>
    <w:rsid w:val="001C7E96"/>
    <w:rsid w:val="00203062"/>
    <w:rsid w:val="00205AF2"/>
    <w:rsid w:val="00205BA3"/>
    <w:rsid w:val="00211C91"/>
    <w:rsid w:val="00216316"/>
    <w:rsid w:val="00264ED8"/>
    <w:rsid w:val="00297360"/>
    <w:rsid w:val="002B291A"/>
    <w:rsid w:val="002B5816"/>
    <w:rsid w:val="002F3370"/>
    <w:rsid w:val="0030204D"/>
    <w:rsid w:val="00352FE1"/>
    <w:rsid w:val="003724CE"/>
    <w:rsid w:val="0037566A"/>
    <w:rsid w:val="003C0CB4"/>
    <w:rsid w:val="0040524D"/>
    <w:rsid w:val="004168C5"/>
    <w:rsid w:val="00427AB9"/>
    <w:rsid w:val="00451F7D"/>
    <w:rsid w:val="0045744E"/>
    <w:rsid w:val="00470AD5"/>
    <w:rsid w:val="004B7056"/>
    <w:rsid w:val="00524375"/>
    <w:rsid w:val="00531FE5"/>
    <w:rsid w:val="005324FE"/>
    <w:rsid w:val="0058120B"/>
    <w:rsid w:val="005E0BA5"/>
    <w:rsid w:val="005F0312"/>
    <w:rsid w:val="00632083"/>
    <w:rsid w:val="00650882"/>
    <w:rsid w:val="006740E5"/>
    <w:rsid w:val="006B5214"/>
    <w:rsid w:val="006F548C"/>
    <w:rsid w:val="007718CA"/>
    <w:rsid w:val="007B21A3"/>
    <w:rsid w:val="007C2692"/>
    <w:rsid w:val="00813B15"/>
    <w:rsid w:val="00823EF8"/>
    <w:rsid w:val="0084694B"/>
    <w:rsid w:val="00882295"/>
    <w:rsid w:val="008D7D76"/>
    <w:rsid w:val="008E7203"/>
    <w:rsid w:val="0090080E"/>
    <w:rsid w:val="009338EF"/>
    <w:rsid w:val="0094535B"/>
    <w:rsid w:val="00981722"/>
    <w:rsid w:val="009A411D"/>
    <w:rsid w:val="009C7FB4"/>
    <w:rsid w:val="009F39B9"/>
    <w:rsid w:val="009F4E3C"/>
    <w:rsid w:val="00A01555"/>
    <w:rsid w:val="00A3715F"/>
    <w:rsid w:val="00A37389"/>
    <w:rsid w:val="00A44A3F"/>
    <w:rsid w:val="00AA398C"/>
    <w:rsid w:val="00AC5549"/>
    <w:rsid w:val="00B01379"/>
    <w:rsid w:val="00B128BF"/>
    <w:rsid w:val="00B67983"/>
    <w:rsid w:val="00BE093F"/>
    <w:rsid w:val="00C42388"/>
    <w:rsid w:val="00C8721A"/>
    <w:rsid w:val="00CD5E37"/>
    <w:rsid w:val="00D128A7"/>
    <w:rsid w:val="00D17B62"/>
    <w:rsid w:val="00D55A69"/>
    <w:rsid w:val="00DB0E9D"/>
    <w:rsid w:val="00DB1AE6"/>
    <w:rsid w:val="00DB648D"/>
    <w:rsid w:val="00DD2549"/>
    <w:rsid w:val="00E91BEB"/>
    <w:rsid w:val="00E9497F"/>
    <w:rsid w:val="00F23404"/>
    <w:rsid w:val="00F4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7B28"/>
  <w15:docId w15:val="{12651ED2-4BE5-4FB6-B74A-84C9DDAD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3"/>
      <w:ind w:left="10"/>
      <w:outlineLvl w:val="0"/>
    </w:pPr>
    <w:rPr>
      <w:rFonts w:ascii="Arial" w:eastAsia="Arial" w:hAnsi="Arial" w:cs="Arial"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"/>
      <w:outlineLvl w:val="1"/>
    </w:pPr>
    <w:rPr>
      <w:rFonts w:ascii="Arial" w:eastAsia="Arial" w:hAnsi="Arial" w:cs="Arial"/>
      <w:color w:val="000000"/>
      <w:sz w:val="4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5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9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46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1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C24"/>
    <w:rPr>
      <w:color w:val="808080"/>
    </w:rPr>
  </w:style>
  <w:style w:type="table" w:styleId="MediumShading1-Accent4">
    <w:name w:val="Medium Shading 1 Accent 4"/>
    <w:basedOn w:val="TableNormal"/>
    <w:uiPriority w:val="63"/>
    <w:semiHidden/>
    <w:unhideWhenUsed/>
    <w:rsid w:val="001C6C24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120B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2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IntenseReference">
    <w:name w:val="Intense Reference"/>
    <w:basedOn w:val="DefaultParagraphFont"/>
    <w:uiPriority w:val="32"/>
    <w:qFormat/>
    <w:rsid w:val="0058120B"/>
    <w:rPr>
      <w:b/>
      <w:bCs/>
      <w:smallCaps/>
      <w:color w:val="F0941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8120B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58120B"/>
    <w:rPr>
      <w:b/>
      <w:bCs/>
    </w:rPr>
  </w:style>
  <w:style w:type="table" w:styleId="GridTable1Light-Accent2">
    <w:name w:val="Grid Table 1 Light Accent 2"/>
    <w:basedOn w:val="TableNormal"/>
    <w:uiPriority w:val="46"/>
    <w:rsid w:val="0058120B"/>
    <w:pPr>
      <w:spacing w:after="0" w:line="240" w:lineRule="auto"/>
    </w:pPr>
    <w:tblPr>
      <w:tblStyleRowBandSize w:val="1"/>
      <w:tblStyleColBandSize w:val="1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58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C0CB4"/>
    <w:rPr>
      <w:i/>
      <w:iCs/>
      <w:color w:val="F09415" w:themeColor="accent1"/>
    </w:rPr>
  </w:style>
  <w:style w:type="table" w:styleId="GridTable1Light-Accent1">
    <w:name w:val="Grid Table 1 Light Accent 1"/>
    <w:basedOn w:val="TableNormal"/>
    <w:uiPriority w:val="46"/>
    <w:rsid w:val="009F4E3C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9F4E3C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5549"/>
    <w:rPr>
      <w:rFonts w:asciiTheme="majorHAnsi" w:eastAsiaTheme="majorEastAsia" w:hAnsiTheme="majorHAnsi" w:cstheme="majorBidi"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5549"/>
    <w:rPr>
      <w:rFonts w:asciiTheme="majorHAnsi" w:eastAsiaTheme="majorEastAsia" w:hAnsiTheme="majorHAnsi" w:cstheme="majorBidi"/>
      <w:color w:val="794908" w:themeColor="accent1" w:themeShade="7F"/>
    </w:rPr>
  </w:style>
  <w:style w:type="paragraph" w:styleId="NoSpacing">
    <w:name w:val="No Spacing"/>
    <w:uiPriority w:val="1"/>
    <w:qFormat/>
    <w:rsid w:val="00451F7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5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44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0E65-0D17-4461-9388-1C519F5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rek</dc:creator>
  <cp:keywords/>
  <dc:description/>
  <cp:lastModifiedBy>Michal Marek</cp:lastModifiedBy>
  <cp:revision>2</cp:revision>
  <dcterms:created xsi:type="dcterms:W3CDTF">2021-04-16T13:14:00Z</dcterms:created>
  <dcterms:modified xsi:type="dcterms:W3CDTF">2021-04-16T13:14:00Z</dcterms:modified>
</cp:coreProperties>
</file>